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004783A3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BA7446">
        <w:rPr>
          <w:rFonts w:ascii="Arial" w:hAnsi="Arial" w:cs="Arial"/>
          <w:b/>
          <w:sz w:val="28"/>
          <w:szCs w:val="28"/>
        </w:rPr>
        <w:t>112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5827831A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BA7446" w:rsidRPr="00BA7446">
        <w:rPr>
          <w:rFonts w:ascii="Arial" w:hAnsi="Arial" w:cs="Arial"/>
          <w:b/>
          <w:sz w:val="28"/>
          <w:szCs w:val="28"/>
        </w:rPr>
        <w:t>AUTORIZA O PODER EXECUTIVO MUNICIPAL A CONCEDER AUXÍLIO E FIRMAR TERMO DE FOMENTO COM A ASSOCIAÇÃO COMUNITÁRIA CRISTÃ EBENEZER NA ÁREA DA EDUCAÇÃO, E DÁ OUTRAS PROVIDÊNCIAS.”</w:t>
      </w:r>
      <w:bookmarkStart w:id="0" w:name="_GoBack"/>
      <w:bookmarkEnd w:id="0"/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7A75-33C8-404E-AE67-F5C17E2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18:00Z</cp:lastPrinted>
  <dcterms:created xsi:type="dcterms:W3CDTF">2024-02-27T14:19:00Z</dcterms:created>
  <dcterms:modified xsi:type="dcterms:W3CDTF">2024-02-27T14:19:00Z</dcterms:modified>
</cp:coreProperties>
</file>